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2B4A64B" w:rsidR="00F4525C" w:rsidRDefault="004A677C" w:rsidP="009B61E5">
          <w:pPr>
            <w:pStyle w:val="VCAADocumenttitle"/>
          </w:pPr>
          <w:r>
            <w:t>VCE Chemistry</w:t>
          </w:r>
        </w:p>
      </w:sdtContent>
    </w:sdt>
    <w:p w14:paraId="74E62D52" w14:textId="20F2956A" w:rsidR="00243F0D" w:rsidRPr="00823962" w:rsidRDefault="003A2780" w:rsidP="003A2780">
      <w:pPr>
        <w:pStyle w:val="VCAAHeading1"/>
        <w:spacing w:after="240"/>
      </w:pPr>
      <w:bookmarkStart w:id="0" w:name="TemplateOverview"/>
      <w:bookmarkEnd w:id="0"/>
      <w:r>
        <w:t>Graphical representations in VCE Chemistry</w:t>
      </w:r>
    </w:p>
    <w:p w14:paraId="58DD8ED6" w14:textId="77777777" w:rsidR="003A2780" w:rsidRPr="00B23860" w:rsidRDefault="003A2780" w:rsidP="003A2780">
      <w:pPr>
        <w:pStyle w:val="VCAAbody"/>
        <w:rPr>
          <w:color w:val="auto"/>
        </w:rPr>
      </w:pPr>
      <w:r w:rsidRPr="006F5197">
        <w:rPr>
          <w:color w:val="auto"/>
        </w:rPr>
        <w:t>Graphical representations can be used to more clearly show whether any trends, patterns or relationships exist</w:t>
      </w:r>
      <w:r>
        <w:rPr>
          <w:color w:val="auto"/>
        </w:rPr>
        <w:t xml:space="preserve"> in data</w:t>
      </w:r>
      <w:r w:rsidRPr="006F5197">
        <w:rPr>
          <w:color w:val="auto"/>
        </w:rPr>
        <w:t xml:space="preserve">. </w:t>
      </w:r>
      <w:r w:rsidRPr="00B23860">
        <w:rPr>
          <w:color w:val="auto"/>
        </w:rPr>
        <w:t>Conclusions drawn from data must be limited by, and not go beyond, the data available.</w:t>
      </w:r>
      <w:r>
        <w:rPr>
          <w:color w:val="auto"/>
        </w:rPr>
        <w:t xml:space="preserve">  </w:t>
      </w:r>
    </w:p>
    <w:p w14:paraId="46BD9643" w14:textId="77777777" w:rsidR="003A2780" w:rsidRPr="006F5197" w:rsidRDefault="003A2780" w:rsidP="003A2780">
      <w:pPr>
        <w:pStyle w:val="VCAAbody"/>
        <w:rPr>
          <w:color w:val="auto"/>
        </w:rPr>
      </w:pPr>
      <w:r w:rsidRPr="006F5197">
        <w:rPr>
          <w:color w:val="auto"/>
        </w:rPr>
        <w:t>The type of graphical representation used by students will depend on the type of scientific investigation methodology and the type of variables investigated:</w:t>
      </w:r>
    </w:p>
    <w:p w14:paraId="723A5F1B" w14:textId="77777777" w:rsidR="003A2780" w:rsidRDefault="003A2780" w:rsidP="003A2780">
      <w:pPr>
        <w:pStyle w:val="VCAAbullet"/>
        <w:contextualSpacing w:val="0"/>
      </w:pPr>
      <w:r w:rsidRPr="006F5197">
        <w:t>pie graphs and bar charts can be used to display data in which one of the variables is categorical</w:t>
      </w:r>
    </w:p>
    <w:p w14:paraId="445F75AF" w14:textId="77777777" w:rsidR="003A2780" w:rsidRPr="006F5197" w:rsidRDefault="003A2780" w:rsidP="003A2780">
      <w:pPr>
        <w:pStyle w:val="VCAAbullet"/>
        <w:contextualSpacing w:val="0"/>
      </w:pPr>
      <w:r w:rsidRPr="006F5197">
        <w:t>scattergrams can be used to show an association between two variables</w:t>
      </w:r>
    </w:p>
    <w:p w14:paraId="1D32A38D" w14:textId="77777777" w:rsidR="003A2780" w:rsidRPr="006F5197" w:rsidRDefault="003A2780" w:rsidP="003A2780">
      <w:pPr>
        <w:pStyle w:val="VCAAbullet"/>
        <w:contextualSpacing w:val="0"/>
      </w:pPr>
      <w:r w:rsidRPr="006F5197">
        <w:t>line graphs can be used to display data in which both the independent and dependent variables are continuous</w:t>
      </w:r>
    </w:p>
    <w:p w14:paraId="3AB91E0E" w14:textId="77777777" w:rsidR="003A2780" w:rsidRPr="006F5197" w:rsidRDefault="003A2780" w:rsidP="003A2780">
      <w:pPr>
        <w:pStyle w:val="VCAAbullet"/>
        <w:contextualSpacing w:val="0"/>
      </w:pPr>
      <w:r w:rsidRPr="006F5197">
        <w:t>lines, or curves, of best fit can be used to illustrate the underlying relationship between variables</w:t>
      </w:r>
    </w:p>
    <w:p w14:paraId="6AC2E403" w14:textId="77777777" w:rsidR="003A2780" w:rsidRPr="006F5197" w:rsidRDefault="003A2780" w:rsidP="003A2780">
      <w:pPr>
        <w:pStyle w:val="VCAAbullet"/>
        <w:contextualSpacing w:val="0"/>
      </w:pPr>
      <w:r w:rsidRPr="006F5197">
        <w:t>sketch graphs (not necessarily on a grid; no plotted points; labelled axes but not necessarily scaled) can be used to show the general shape of the relationship between two variables.</w:t>
      </w:r>
    </w:p>
    <w:p w14:paraId="51B23AA1" w14:textId="77777777" w:rsidR="003A2780" w:rsidRPr="006F5197" w:rsidRDefault="003A2780" w:rsidP="003A2780">
      <w:pPr>
        <w:pStyle w:val="VCAAbody"/>
      </w:pPr>
      <w:r w:rsidRPr="006F5197">
        <w:t xml:space="preserve">When </w:t>
      </w:r>
      <w:r w:rsidRPr="0054678E">
        <w:t>drawing</w:t>
      </w:r>
      <w:r w:rsidRPr="006F5197">
        <w:t xml:space="preserve"> </w:t>
      </w:r>
      <w:r w:rsidRPr="0054678E">
        <w:t>graphs</w:t>
      </w:r>
      <w:r w:rsidRPr="006F5197">
        <w:t>, students</w:t>
      </w:r>
      <w:r w:rsidRPr="00576110">
        <w:t xml:space="preserve"> should </w:t>
      </w:r>
      <w:r w:rsidRPr="006F5197">
        <w:t>note that:</w:t>
      </w:r>
    </w:p>
    <w:p w14:paraId="3D800FC6" w14:textId="77777777" w:rsidR="003A2780" w:rsidRDefault="003A2780" w:rsidP="003A2780">
      <w:pPr>
        <w:pStyle w:val="VCAAbullet"/>
        <w:contextualSpacing w:val="0"/>
      </w:pPr>
      <w:r>
        <w:t>p</w:t>
      </w:r>
      <w:r w:rsidRPr="006F5197">
        <w:t xml:space="preserve">ie charts should be drawn with the sectors in rank order, largest first, beginning at ‘noon’ and proceeding clockwise </w:t>
      </w:r>
    </w:p>
    <w:p w14:paraId="74E9FE3C" w14:textId="77777777" w:rsidR="003A2780" w:rsidRDefault="003A2780" w:rsidP="003A2780">
      <w:pPr>
        <w:pStyle w:val="VCAAbullet"/>
        <w:contextualSpacing w:val="0"/>
      </w:pPr>
      <w:r>
        <w:t>p</w:t>
      </w:r>
      <w:r w:rsidRPr="006F5197">
        <w:t>ie charts should preferably contain no more than six sectors</w:t>
      </w:r>
    </w:p>
    <w:p w14:paraId="4FCB45CC" w14:textId="77777777" w:rsidR="003A2780" w:rsidRDefault="003A2780" w:rsidP="003A2780">
      <w:pPr>
        <w:pStyle w:val="VCAAbullet"/>
        <w:contextualSpacing w:val="0"/>
      </w:pPr>
      <w:r>
        <w:t xml:space="preserve">bar charts should be drawn when one of the variables is not numerical </w:t>
      </w:r>
    </w:p>
    <w:p w14:paraId="444182A5" w14:textId="77777777" w:rsidR="003A2780" w:rsidRDefault="003A2780" w:rsidP="003A2780">
      <w:pPr>
        <w:pStyle w:val="VCAAbullet"/>
        <w:contextualSpacing w:val="0"/>
      </w:pPr>
      <w:r>
        <w:t xml:space="preserve">bar charts should be made up of narrow blocks of equal width that do not touch </w:t>
      </w:r>
    </w:p>
    <w:p w14:paraId="203DBE1F" w14:textId="77777777" w:rsidR="003A2780" w:rsidRDefault="003A2780" w:rsidP="003A2780">
      <w:pPr>
        <w:pStyle w:val="VCAAbullet"/>
        <w:contextualSpacing w:val="0"/>
      </w:pPr>
      <w:r>
        <w:t>n</w:t>
      </w:r>
      <w:r w:rsidRPr="006F5197">
        <w:t>ot all experiments will show a correlation between variables</w:t>
      </w:r>
      <w:r>
        <w:t>; it is possible that another variable causes them both or the correlation may be attributable to chance alone</w:t>
      </w:r>
    </w:p>
    <w:p w14:paraId="7BB37E5B" w14:textId="77777777" w:rsidR="003A2780" w:rsidRPr="006F5197" w:rsidRDefault="003A2780" w:rsidP="003A2780">
      <w:pPr>
        <w:pStyle w:val="VCAAbullet"/>
        <w:contextualSpacing w:val="0"/>
      </w:pPr>
      <w:r>
        <w:t>t</w:t>
      </w:r>
      <w:r w:rsidRPr="006F5197">
        <w:t>he existence of a correlation does not necessarily establish that there is a causal relationship between two variables</w:t>
      </w:r>
    </w:p>
    <w:p w14:paraId="300353C2" w14:textId="77777777" w:rsidR="003A2780" w:rsidRPr="006F5197" w:rsidRDefault="003A2780" w:rsidP="003A2780">
      <w:pPr>
        <w:pStyle w:val="VCAAbullet"/>
        <w:contextualSpacing w:val="0"/>
      </w:pPr>
      <w:r>
        <w:t xml:space="preserve">unless instructed otherwise, or unless other conventions or usefulness apply, </w:t>
      </w:r>
      <w:r w:rsidRPr="006F5197">
        <w:t xml:space="preserve">the independent variable </w:t>
      </w:r>
      <w:r>
        <w:t>should be</w:t>
      </w:r>
      <w:r w:rsidRPr="006F5197">
        <w:t xml:space="preserve"> </w:t>
      </w:r>
      <w:r>
        <w:t>plotted</w:t>
      </w:r>
      <w:r w:rsidRPr="006F5197">
        <w:t xml:space="preserve"> on the </w:t>
      </w:r>
      <w:r>
        <w:t>x-axis (</w:t>
      </w:r>
      <w:r w:rsidRPr="006F5197">
        <w:t>horizontal axis</w:t>
      </w:r>
      <w:r>
        <w:t>)</w:t>
      </w:r>
      <w:r w:rsidRPr="006F5197">
        <w:t xml:space="preserve"> while the dependent variable </w:t>
      </w:r>
      <w:r>
        <w:t>should be</w:t>
      </w:r>
      <w:r w:rsidRPr="006F5197">
        <w:t xml:space="preserve"> </w:t>
      </w:r>
      <w:r>
        <w:t>plotted</w:t>
      </w:r>
      <w:r w:rsidRPr="006F5197">
        <w:t xml:space="preserve"> on the </w:t>
      </w:r>
      <w:r>
        <w:t>y-axis (</w:t>
      </w:r>
      <w:r w:rsidRPr="006F5197">
        <w:t>vertical axis</w:t>
      </w:r>
      <w:r>
        <w:t>)</w:t>
      </w:r>
    </w:p>
    <w:p w14:paraId="0AB10622" w14:textId="77777777" w:rsidR="003A2780" w:rsidRPr="001B7777" w:rsidRDefault="003A2780" w:rsidP="003A2780">
      <w:pPr>
        <w:pStyle w:val="VCAAbullet"/>
        <w:contextualSpacing w:val="0"/>
      </w:pPr>
      <w:r>
        <w:t>all graphs should have a title that includes reference to the independent and dependent variables</w:t>
      </w:r>
    </w:p>
    <w:p w14:paraId="4444F2DC" w14:textId="77777777" w:rsidR="003A2780" w:rsidRDefault="003A2780" w:rsidP="003A2780">
      <w:pPr>
        <w:pStyle w:val="VCAAbullet"/>
        <w:contextualSpacing w:val="0"/>
      </w:pPr>
      <w:r>
        <w:t xml:space="preserve">all graph axes should be labelled with the physical quantity and the appropriate unit; for example, time (seconds) </w:t>
      </w:r>
    </w:p>
    <w:p w14:paraId="2425B7B7" w14:textId="77777777" w:rsidR="003A2780" w:rsidRDefault="003A2780" w:rsidP="003A2780">
      <w:pPr>
        <w:pStyle w:val="VCAAbullet"/>
        <w:contextualSpacing w:val="0"/>
      </w:pPr>
      <w:r>
        <w:t xml:space="preserve">the scales for the axes should be appropriately spaced to allow more than half of the graph grid to be used in both directions </w:t>
      </w:r>
    </w:p>
    <w:p w14:paraId="5605C07F" w14:textId="77777777" w:rsidR="003A2780" w:rsidRDefault="003A2780" w:rsidP="003A2780">
      <w:pPr>
        <w:pStyle w:val="VCAAbullet"/>
        <w:contextualSpacing w:val="0"/>
      </w:pPr>
      <w:r>
        <w:t>points on a graph should be clearly marked: students may use crosses (×), dots (</w:t>
      </w:r>
      <w:r>
        <w:sym w:font="Wingdings" w:char="F09F"/>
      </w:r>
      <w:r>
        <w:t>) or circled dots (</w:t>
      </w:r>
      <w:r>
        <w:sym w:font="Wingdings" w:char="F0A4"/>
      </w:r>
      <w:r>
        <w:t>)</w:t>
      </w:r>
    </w:p>
    <w:p w14:paraId="35B699E2" w14:textId="77777777" w:rsidR="003A2780" w:rsidRPr="00B23860" w:rsidRDefault="003A2780" w:rsidP="003A2780">
      <w:pPr>
        <w:pStyle w:val="VCAAbullet"/>
        <w:contextualSpacing w:val="0"/>
      </w:pPr>
      <w:r>
        <w:t xml:space="preserve">a line of best fit (trend line) should be a single, thin, smooth straight-line or curve and does not need to coincide exactly with any of the points; a roughly even distribution of points either side of the line over its entire length should be drawn </w:t>
      </w:r>
    </w:p>
    <w:p w14:paraId="393A5376" w14:textId="77777777" w:rsidR="003A2780" w:rsidRDefault="003A2780" w:rsidP="003A2780">
      <w:pPr>
        <w:pStyle w:val="VCAAbullet"/>
        <w:contextualSpacing w:val="0"/>
      </w:pPr>
      <w:r>
        <w:t>points that are clearly anomalous should be further investigated in order to ethically deal with data; if possible, the experiment to generate the data point should be repeated</w:t>
      </w:r>
    </w:p>
    <w:p w14:paraId="0DA09FFA" w14:textId="77777777" w:rsidR="003A2780" w:rsidRPr="0054678E" w:rsidRDefault="003A2780" w:rsidP="003A2780">
      <w:pPr>
        <w:pStyle w:val="VCAAbullet"/>
        <w:contextualSpacing w:val="0"/>
      </w:pPr>
      <w:r>
        <w:t>graphs should not be forced through (0, 0) even if this is a data point</w:t>
      </w:r>
      <w:r w:rsidRPr="00B23860">
        <w:t xml:space="preserve">. </w:t>
      </w:r>
    </w:p>
    <w:p w14:paraId="2B976676" w14:textId="2C206B84" w:rsidR="002647BB" w:rsidRPr="003A00B4" w:rsidRDefault="002647BB" w:rsidP="003A2780">
      <w:pPr>
        <w:pStyle w:val="VCAAbody"/>
        <w:spacing w:after="240"/>
        <w:rPr>
          <w:noProof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BC6E92B" w:rsidR="00FD29D3" w:rsidRPr="00D86DE4" w:rsidRDefault="003A2780" w:rsidP="004A677C">
    <w:pPr>
      <w:pStyle w:val="VCAAcaptionsandfootnotes"/>
      <w:tabs>
        <w:tab w:val="right" w:pos="9498"/>
      </w:tabs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677C">
          <w:rPr>
            <w:color w:val="999999" w:themeColor="accent2"/>
          </w:rPr>
          <w:t>VCE Chemistry</w:t>
        </w:r>
      </w:sdtContent>
    </w:sdt>
    <w:r w:rsidR="00FD29D3">
      <w:rPr>
        <w:color w:val="999999" w:themeColor="accent2"/>
      </w:rPr>
      <w:tab/>
    </w:r>
    <w:r>
      <w:rPr>
        <w:color w:val="A6A6A6" w:themeColor="background1" w:themeShade="A6"/>
      </w:rPr>
      <w:t>Graphical representations in VCE 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49C"/>
    <w:multiLevelType w:val="hybridMultilevel"/>
    <w:tmpl w:val="C1C8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559"/>
    <w:multiLevelType w:val="hybridMultilevel"/>
    <w:tmpl w:val="DB02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5722371E"/>
    <w:lvl w:ilvl="0" w:tplc="C86A25CE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79F3"/>
    <w:multiLevelType w:val="hybridMultilevel"/>
    <w:tmpl w:val="541A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AF1"/>
    <w:multiLevelType w:val="hybridMultilevel"/>
    <w:tmpl w:val="BC54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6EF4"/>
    <w:multiLevelType w:val="hybridMultilevel"/>
    <w:tmpl w:val="9C8C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4645"/>
    <w:multiLevelType w:val="hybridMultilevel"/>
    <w:tmpl w:val="32F2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80511C"/>
    <w:multiLevelType w:val="hybridMultilevel"/>
    <w:tmpl w:val="F2EA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A65540"/>
    <w:multiLevelType w:val="hybridMultilevel"/>
    <w:tmpl w:val="9B2C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ACA2875"/>
    <w:multiLevelType w:val="hybridMultilevel"/>
    <w:tmpl w:val="8910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091C"/>
    <w:multiLevelType w:val="hybridMultilevel"/>
    <w:tmpl w:val="5F06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12669"/>
    <w:multiLevelType w:val="hybridMultilevel"/>
    <w:tmpl w:val="846A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000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80BE5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2780"/>
    <w:rsid w:val="003C5E71"/>
    <w:rsid w:val="00417AA3"/>
    <w:rsid w:val="00425DFE"/>
    <w:rsid w:val="00434EDB"/>
    <w:rsid w:val="00440B32"/>
    <w:rsid w:val="0046078D"/>
    <w:rsid w:val="00495C80"/>
    <w:rsid w:val="004A2ED8"/>
    <w:rsid w:val="004A677C"/>
    <w:rsid w:val="004F5BDA"/>
    <w:rsid w:val="0051631E"/>
    <w:rsid w:val="00537A1F"/>
    <w:rsid w:val="005536EF"/>
    <w:rsid w:val="00566029"/>
    <w:rsid w:val="005923CB"/>
    <w:rsid w:val="005B391B"/>
    <w:rsid w:val="005D3D78"/>
    <w:rsid w:val="005E2EF0"/>
    <w:rsid w:val="005F4092"/>
    <w:rsid w:val="00647655"/>
    <w:rsid w:val="0068471E"/>
    <w:rsid w:val="00684F98"/>
    <w:rsid w:val="00687B59"/>
    <w:rsid w:val="00693FFD"/>
    <w:rsid w:val="006D2159"/>
    <w:rsid w:val="006F787C"/>
    <w:rsid w:val="00702636"/>
    <w:rsid w:val="00724507"/>
    <w:rsid w:val="00773E6C"/>
    <w:rsid w:val="00781FB1"/>
    <w:rsid w:val="007C01BE"/>
    <w:rsid w:val="007D1B6D"/>
    <w:rsid w:val="00813C37"/>
    <w:rsid w:val="008154B5"/>
    <w:rsid w:val="00823962"/>
    <w:rsid w:val="00850410"/>
    <w:rsid w:val="00852719"/>
    <w:rsid w:val="00860115"/>
    <w:rsid w:val="0088783C"/>
    <w:rsid w:val="008E1906"/>
    <w:rsid w:val="00912498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446B3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06D6"/>
    <w:rsid w:val="00BB3BAB"/>
    <w:rsid w:val="00BD0724"/>
    <w:rsid w:val="00BD2B91"/>
    <w:rsid w:val="00BE5521"/>
    <w:rsid w:val="00BF6C23"/>
    <w:rsid w:val="00C3544A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00424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47655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7638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384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CB1BE2D326E4427CA5A8888B784AE2DA">
    <w:name w:val="CB1BE2D326E4427CA5A8888B784AE2DA"/>
    <w:rsid w:val="00076384"/>
    <w:pPr>
      <w:spacing w:after="160" w:line="259" w:lineRule="auto"/>
    </w:pPr>
    <w:rPr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51D7D-E4FA-401F-B127-FD24E21BC7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emistry</vt:lpstr>
    </vt:vector>
  </TitlesOfParts>
  <Company>Victorian Curriculum and Assessment Authorit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emistry</dc:title>
  <dc:subject>VCE Chemistry</dc:subject>
  <dc:creator>vcaa@education.vic.gov.au</dc:creator>
  <cp:keywords>Chemistry, VCE, graphical representations</cp:keywords>
  <cp:lastModifiedBy>Julie Coleman</cp:lastModifiedBy>
  <cp:revision>2</cp:revision>
  <cp:lastPrinted>2015-05-15T02:36:00Z</cp:lastPrinted>
  <dcterms:created xsi:type="dcterms:W3CDTF">2022-09-20T02:04:00Z</dcterms:created>
  <dcterms:modified xsi:type="dcterms:W3CDTF">2022-09-20T02:0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